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2CBA2" w14:textId="62FE975F" w:rsidR="00750569" w:rsidRPr="00750569" w:rsidRDefault="006A7B9B" w:rsidP="00B1536B">
      <w:pPr>
        <w:jc w:val="center"/>
        <w:rPr>
          <w:rFonts w:asciiTheme="minorEastAsia" w:hAnsiTheme="minorEastAsia"/>
          <w:sz w:val="22"/>
        </w:rPr>
      </w:pPr>
      <w:r w:rsidRPr="006A7B9B">
        <w:rPr>
          <w:rFonts w:asciiTheme="minorEastAsia" w:hAnsiTheme="minorEastAsia" w:hint="eastAsia"/>
          <w:sz w:val="22"/>
        </w:rPr>
        <w:t>大田区福祉事業所・従事者向けカスタマーハラスメント相談窓口業務</w:t>
      </w:r>
      <w:r w:rsidR="00A95DA0">
        <w:rPr>
          <w:rFonts w:asciiTheme="minorEastAsia" w:hAnsiTheme="minorEastAsia" w:hint="eastAsia"/>
          <w:sz w:val="22"/>
        </w:rPr>
        <w:t>委託</w:t>
      </w:r>
    </w:p>
    <w:p w14:paraId="11FAC3BF" w14:textId="77777777" w:rsidR="00054243" w:rsidRPr="00750569" w:rsidRDefault="00F97652" w:rsidP="00B1536B">
      <w:pPr>
        <w:jc w:val="center"/>
        <w:rPr>
          <w:rFonts w:asciiTheme="minorEastAsia" w:hAnsiTheme="minorEastAsia"/>
          <w:sz w:val="22"/>
        </w:rPr>
      </w:pPr>
      <w:r w:rsidRPr="00750569">
        <w:rPr>
          <w:rFonts w:asciiTheme="minorEastAsia" w:hAnsiTheme="minorEastAsia" w:hint="eastAsia"/>
          <w:sz w:val="22"/>
        </w:rPr>
        <w:t>公募型プロポーザル</w:t>
      </w:r>
      <w:r w:rsidR="00750569" w:rsidRPr="00750569">
        <w:rPr>
          <w:rFonts w:asciiTheme="minorEastAsia" w:hAnsiTheme="minorEastAsia" w:hint="eastAsia"/>
          <w:sz w:val="22"/>
        </w:rPr>
        <w:t xml:space="preserve">　</w:t>
      </w:r>
      <w:r w:rsidR="00CF2FDF" w:rsidRPr="00750569">
        <w:rPr>
          <w:rFonts w:asciiTheme="minorEastAsia" w:hAnsiTheme="minorEastAsia" w:hint="eastAsia"/>
          <w:sz w:val="22"/>
        </w:rPr>
        <w:t>辞退届</w:t>
      </w:r>
    </w:p>
    <w:p w14:paraId="5C342B36" w14:textId="77777777" w:rsidR="003A778F" w:rsidRPr="00750569" w:rsidRDefault="003A778F" w:rsidP="00E063ED">
      <w:pPr>
        <w:jc w:val="center"/>
        <w:rPr>
          <w:rFonts w:asciiTheme="minorEastAsia" w:hAnsiTheme="minorEastAsia"/>
          <w:sz w:val="22"/>
        </w:rPr>
      </w:pPr>
    </w:p>
    <w:p w14:paraId="586A92A1" w14:textId="30123AE8" w:rsidR="001F192B" w:rsidRPr="00750569" w:rsidRDefault="00BF5BED" w:rsidP="001F192B">
      <w:pPr>
        <w:wordWrap w:val="0"/>
        <w:jc w:val="right"/>
        <w:rPr>
          <w:rFonts w:asciiTheme="minorEastAsia" w:hAnsiTheme="minorEastAsia"/>
          <w:sz w:val="22"/>
        </w:rPr>
      </w:pPr>
      <w:r w:rsidRPr="00750569">
        <w:rPr>
          <w:rFonts w:asciiTheme="minorEastAsia" w:hAnsiTheme="minorEastAsia" w:hint="eastAsia"/>
          <w:sz w:val="22"/>
        </w:rPr>
        <w:t>令和</w:t>
      </w:r>
      <w:r w:rsidR="006A7B9B">
        <w:rPr>
          <w:rFonts w:asciiTheme="minorEastAsia" w:hAnsiTheme="minorEastAsia" w:hint="eastAsia"/>
          <w:sz w:val="22"/>
        </w:rPr>
        <w:t>８</w:t>
      </w:r>
      <w:r w:rsidR="000C63B2" w:rsidRPr="00750569">
        <w:rPr>
          <w:rFonts w:asciiTheme="minorEastAsia" w:hAnsiTheme="minorEastAsia" w:hint="eastAsia"/>
          <w:sz w:val="22"/>
        </w:rPr>
        <w:t>年　　月　　日</w:t>
      </w:r>
    </w:p>
    <w:p w14:paraId="0B88066E" w14:textId="77777777" w:rsidR="00F97652" w:rsidRPr="00750569" w:rsidRDefault="00F97652" w:rsidP="00F97652">
      <w:pPr>
        <w:jc w:val="right"/>
        <w:rPr>
          <w:rFonts w:asciiTheme="minorEastAsia" w:hAnsiTheme="minorEastAsia"/>
          <w:sz w:val="22"/>
        </w:rPr>
      </w:pPr>
    </w:p>
    <w:p w14:paraId="7C6B5890" w14:textId="77777777" w:rsidR="003C3637" w:rsidRPr="00750569" w:rsidRDefault="0022799A" w:rsidP="001F192B">
      <w:pPr>
        <w:jc w:val="left"/>
        <w:rPr>
          <w:rFonts w:asciiTheme="minorEastAsia" w:hAnsiTheme="minorEastAsia"/>
          <w:sz w:val="22"/>
          <w:lang w:eastAsia="zh-CN"/>
        </w:rPr>
      </w:pPr>
      <w:r w:rsidRPr="00750569">
        <w:rPr>
          <w:rFonts w:asciiTheme="minorEastAsia" w:hAnsiTheme="minorEastAsia" w:hint="eastAsia"/>
          <w:sz w:val="22"/>
          <w:lang w:eastAsia="zh-CN"/>
        </w:rPr>
        <w:t>（</w:t>
      </w:r>
      <w:r w:rsidR="00E02278" w:rsidRPr="00750569">
        <w:rPr>
          <w:rFonts w:asciiTheme="minorEastAsia" w:hAnsiTheme="minorEastAsia" w:hint="eastAsia"/>
          <w:sz w:val="22"/>
        </w:rPr>
        <w:t>宛</w:t>
      </w:r>
      <w:r w:rsidR="001F192B" w:rsidRPr="00750569">
        <w:rPr>
          <w:rFonts w:asciiTheme="minorEastAsia" w:hAnsiTheme="minorEastAsia" w:hint="eastAsia"/>
          <w:sz w:val="22"/>
          <w:lang w:eastAsia="zh-CN"/>
        </w:rPr>
        <w:t>先）</w:t>
      </w:r>
      <w:r w:rsidR="00087D07" w:rsidRPr="00750569">
        <w:rPr>
          <w:rFonts w:asciiTheme="minorEastAsia" w:hAnsiTheme="minorEastAsia" w:hint="eastAsia"/>
          <w:sz w:val="22"/>
          <w:lang w:eastAsia="zh-CN"/>
        </w:rPr>
        <w:t>大田区長</w:t>
      </w:r>
    </w:p>
    <w:p w14:paraId="3D318BC4" w14:textId="77777777" w:rsidR="003C3637" w:rsidRPr="00750569" w:rsidRDefault="00801601" w:rsidP="00801601">
      <w:pPr>
        <w:spacing w:beforeLines="50" w:before="180"/>
        <w:ind w:right="1157"/>
        <w:jc w:val="left"/>
        <w:rPr>
          <w:rFonts w:asciiTheme="minorEastAsia" w:hAnsiTheme="minorEastAsia"/>
          <w:sz w:val="22"/>
        </w:rPr>
      </w:pPr>
      <w:r w:rsidRPr="00750569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</w:p>
    <w:p w14:paraId="30CBB6FF" w14:textId="77777777" w:rsidR="003C3637" w:rsidRPr="00750569" w:rsidRDefault="00801601" w:rsidP="00F97652">
      <w:pPr>
        <w:ind w:right="1155" w:firstLineChars="1890" w:firstLine="4158"/>
        <w:jc w:val="left"/>
        <w:rPr>
          <w:rFonts w:asciiTheme="minorEastAsia" w:hAnsiTheme="minorEastAsia"/>
          <w:sz w:val="22"/>
        </w:rPr>
      </w:pPr>
      <w:r w:rsidRPr="00750569">
        <w:rPr>
          <w:rFonts w:asciiTheme="minorEastAsia" w:hAnsiTheme="minorEastAsia" w:hint="eastAsia"/>
          <w:sz w:val="22"/>
        </w:rPr>
        <w:t>所在地</w:t>
      </w:r>
    </w:p>
    <w:p w14:paraId="1238117B" w14:textId="77777777" w:rsidR="00F81563" w:rsidRPr="00750569" w:rsidRDefault="00F81563" w:rsidP="00F97652">
      <w:pPr>
        <w:wordWrap w:val="0"/>
        <w:ind w:left="3360" w:right="1155" w:firstLineChars="1890" w:firstLine="4158"/>
        <w:jc w:val="left"/>
        <w:rPr>
          <w:rFonts w:asciiTheme="minorEastAsia" w:hAnsiTheme="minorEastAsia"/>
          <w:sz w:val="22"/>
        </w:rPr>
      </w:pPr>
    </w:p>
    <w:p w14:paraId="0C03620B" w14:textId="77777777" w:rsidR="003C3637" w:rsidRPr="00750569" w:rsidRDefault="00801601" w:rsidP="00F97652">
      <w:pPr>
        <w:ind w:right="840" w:firstLineChars="1890" w:firstLine="4158"/>
        <w:jc w:val="left"/>
        <w:rPr>
          <w:rFonts w:asciiTheme="minorEastAsia" w:hAnsiTheme="minorEastAsia"/>
          <w:sz w:val="22"/>
        </w:rPr>
      </w:pPr>
      <w:r w:rsidRPr="00750569">
        <w:rPr>
          <w:rFonts w:asciiTheme="minorEastAsia" w:hAnsiTheme="minorEastAsia" w:hint="eastAsia"/>
          <w:sz w:val="22"/>
        </w:rPr>
        <w:t>事業者名</w:t>
      </w:r>
    </w:p>
    <w:p w14:paraId="78D508F9" w14:textId="77777777" w:rsidR="00F81563" w:rsidRPr="00750569" w:rsidRDefault="00F81563" w:rsidP="00F97652">
      <w:pPr>
        <w:ind w:left="3360" w:right="840" w:firstLineChars="1890" w:firstLine="4158"/>
        <w:jc w:val="left"/>
        <w:rPr>
          <w:rFonts w:asciiTheme="minorEastAsia" w:hAnsiTheme="minorEastAsia"/>
          <w:sz w:val="22"/>
        </w:rPr>
      </w:pPr>
    </w:p>
    <w:p w14:paraId="1FC63584" w14:textId="77777777" w:rsidR="003C3637" w:rsidRPr="00750569" w:rsidRDefault="003C3637" w:rsidP="00F97652">
      <w:pPr>
        <w:ind w:firstLineChars="1890" w:firstLine="4158"/>
        <w:jc w:val="left"/>
        <w:rPr>
          <w:rFonts w:asciiTheme="minorEastAsia" w:hAnsiTheme="minorEastAsia"/>
          <w:sz w:val="22"/>
        </w:rPr>
      </w:pPr>
      <w:r w:rsidRPr="00750569">
        <w:rPr>
          <w:rFonts w:asciiTheme="minorEastAsia" w:hAnsiTheme="minorEastAsia" w:hint="eastAsia"/>
          <w:sz w:val="22"/>
          <w:lang w:eastAsia="zh-CN"/>
        </w:rPr>
        <w:t xml:space="preserve">代表者職氏名　</w:t>
      </w:r>
      <w:r w:rsidR="00BA167E" w:rsidRPr="00750569">
        <w:rPr>
          <w:rFonts w:asciiTheme="minorEastAsia" w:hAnsiTheme="minorEastAsia" w:hint="eastAsia"/>
          <w:sz w:val="22"/>
        </w:rPr>
        <w:t xml:space="preserve">   </w:t>
      </w:r>
      <w:r w:rsidR="000302D2" w:rsidRPr="00750569">
        <w:rPr>
          <w:rFonts w:asciiTheme="minorEastAsia" w:hAnsiTheme="minorEastAsia" w:hint="eastAsia"/>
          <w:sz w:val="22"/>
        </w:rPr>
        <w:t xml:space="preserve">　　</w:t>
      </w:r>
      <w:r w:rsidR="00F97652" w:rsidRPr="00750569">
        <w:rPr>
          <w:rFonts w:asciiTheme="minorEastAsia" w:hAnsiTheme="minorEastAsia" w:hint="eastAsia"/>
          <w:sz w:val="22"/>
        </w:rPr>
        <w:t xml:space="preserve">　</w:t>
      </w:r>
      <w:r w:rsidR="00750569">
        <w:rPr>
          <w:rFonts w:asciiTheme="minorEastAsia" w:hAnsiTheme="minorEastAsia" w:hint="eastAsia"/>
          <w:sz w:val="22"/>
        </w:rPr>
        <w:t xml:space="preserve">　　</w:t>
      </w:r>
      <w:r w:rsidR="00F97652" w:rsidRPr="00750569">
        <w:rPr>
          <w:rFonts w:asciiTheme="minorEastAsia" w:hAnsiTheme="minorEastAsia" w:hint="eastAsia"/>
          <w:sz w:val="22"/>
        </w:rPr>
        <w:t xml:space="preserve">　　　　</w:t>
      </w:r>
      <w:r w:rsidR="000302D2" w:rsidRPr="00750569">
        <w:rPr>
          <w:rFonts w:asciiTheme="minorEastAsia" w:hAnsiTheme="minorEastAsia" w:hint="eastAsia"/>
          <w:sz w:val="22"/>
        </w:rPr>
        <w:t xml:space="preserve">　</w:t>
      </w:r>
      <w:r w:rsidRPr="00750569">
        <w:rPr>
          <w:rFonts w:asciiTheme="minorEastAsia" w:hAnsiTheme="minorEastAsia" w:hint="eastAsia"/>
          <w:sz w:val="22"/>
          <w:lang w:eastAsia="zh-CN"/>
        </w:rPr>
        <w:t>印</w:t>
      </w:r>
    </w:p>
    <w:p w14:paraId="11FFC293" w14:textId="77777777" w:rsidR="00F81563" w:rsidRPr="00750569" w:rsidRDefault="00F81563" w:rsidP="00274FD5">
      <w:pPr>
        <w:spacing w:line="360" w:lineRule="exact"/>
        <w:ind w:left="3362" w:right="839" w:firstLine="839"/>
        <w:rPr>
          <w:rFonts w:asciiTheme="minorEastAsia" w:hAnsiTheme="minorEastAsia"/>
          <w:sz w:val="22"/>
        </w:rPr>
      </w:pPr>
    </w:p>
    <w:p w14:paraId="1BD84F08" w14:textId="77777777" w:rsidR="007459D3" w:rsidRPr="00750569" w:rsidRDefault="007459D3" w:rsidP="007459D3">
      <w:pPr>
        <w:spacing w:line="360" w:lineRule="exact"/>
        <w:ind w:left="3362" w:right="839" w:hanging="1094"/>
        <w:rPr>
          <w:rFonts w:asciiTheme="minorEastAsia" w:hAnsiTheme="minorEastAsia"/>
          <w:sz w:val="22"/>
        </w:rPr>
      </w:pPr>
      <w:r w:rsidRPr="00750569">
        <w:rPr>
          <w:rFonts w:asciiTheme="minorEastAsia" w:hAnsiTheme="minorEastAsia" w:hint="eastAsia"/>
          <w:sz w:val="22"/>
        </w:rPr>
        <w:t>担当者連絡先</w:t>
      </w:r>
    </w:p>
    <w:tbl>
      <w:tblPr>
        <w:tblStyle w:val="a7"/>
        <w:tblW w:w="5725" w:type="dxa"/>
        <w:tblInd w:w="23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65"/>
      </w:tblGrid>
      <w:tr w:rsidR="007459D3" w:rsidRPr="00750569" w14:paraId="6B3262C2" w14:textId="77777777" w:rsidTr="007459D3">
        <w:trPr>
          <w:trHeight w:val="454"/>
        </w:trPr>
        <w:tc>
          <w:tcPr>
            <w:tcW w:w="1560" w:type="dxa"/>
            <w:vAlign w:val="center"/>
          </w:tcPr>
          <w:p w14:paraId="545CA046" w14:textId="77777777" w:rsidR="007459D3" w:rsidRPr="00750569" w:rsidRDefault="007459D3" w:rsidP="007459D3">
            <w:pPr>
              <w:ind w:right="34"/>
              <w:rPr>
                <w:rFonts w:asciiTheme="minorEastAsia" w:hAnsiTheme="minorEastAsia"/>
                <w:sz w:val="22"/>
              </w:rPr>
            </w:pPr>
            <w:r w:rsidRPr="00750569">
              <w:rPr>
                <w:rFonts w:asciiTheme="minorEastAsia" w:hAnsiTheme="minorEastAsia" w:hint="eastAsia"/>
                <w:sz w:val="22"/>
              </w:rPr>
              <w:t>部署名</w:t>
            </w:r>
          </w:p>
        </w:tc>
        <w:tc>
          <w:tcPr>
            <w:tcW w:w="4165" w:type="dxa"/>
            <w:vAlign w:val="center"/>
          </w:tcPr>
          <w:p w14:paraId="007D8A61" w14:textId="77777777" w:rsidR="007459D3" w:rsidRPr="00750569" w:rsidRDefault="007459D3" w:rsidP="0074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9D3" w:rsidRPr="00750569" w14:paraId="20D0A436" w14:textId="77777777" w:rsidTr="007459D3">
        <w:trPr>
          <w:trHeight w:val="454"/>
        </w:trPr>
        <w:tc>
          <w:tcPr>
            <w:tcW w:w="1560" w:type="dxa"/>
            <w:vAlign w:val="center"/>
          </w:tcPr>
          <w:p w14:paraId="07039D2C" w14:textId="77777777" w:rsidR="007459D3" w:rsidRPr="00750569" w:rsidRDefault="007459D3" w:rsidP="007459D3">
            <w:pPr>
              <w:ind w:right="-119"/>
              <w:rPr>
                <w:rFonts w:asciiTheme="minorEastAsia" w:hAnsiTheme="minorEastAsia"/>
                <w:sz w:val="22"/>
              </w:rPr>
            </w:pPr>
            <w:r w:rsidRPr="00750569">
              <w:rPr>
                <w:rFonts w:asciiTheme="minorEastAsia" w:hAnsiTheme="minorEastAsia" w:hint="eastAsia"/>
                <w:sz w:val="22"/>
              </w:rPr>
              <w:t>役職名</w:t>
            </w:r>
          </w:p>
        </w:tc>
        <w:tc>
          <w:tcPr>
            <w:tcW w:w="4165" w:type="dxa"/>
            <w:vAlign w:val="center"/>
          </w:tcPr>
          <w:p w14:paraId="30B16732" w14:textId="77777777" w:rsidR="007459D3" w:rsidRPr="00750569" w:rsidRDefault="007459D3" w:rsidP="0074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9D3" w:rsidRPr="00750569" w14:paraId="0CE80F70" w14:textId="77777777" w:rsidTr="007459D3">
        <w:trPr>
          <w:trHeight w:val="454"/>
        </w:trPr>
        <w:tc>
          <w:tcPr>
            <w:tcW w:w="1560" w:type="dxa"/>
            <w:vAlign w:val="center"/>
          </w:tcPr>
          <w:p w14:paraId="7F38642F" w14:textId="77777777" w:rsidR="007459D3" w:rsidRPr="00750569" w:rsidRDefault="007459D3" w:rsidP="007459D3">
            <w:pPr>
              <w:ind w:right="-119"/>
              <w:rPr>
                <w:rFonts w:asciiTheme="minorEastAsia" w:hAnsiTheme="minorEastAsia"/>
                <w:sz w:val="22"/>
              </w:rPr>
            </w:pPr>
            <w:r w:rsidRPr="0075056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165" w:type="dxa"/>
            <w:vAlign w:val="center"/>
          </w:tcPr>
          <w:p w14:paraId="31686499" w14:textId="77777777" w:rsidR="007459D3" w:rsidRPr="00750569" w:rsidRDefault="007459D3" w:rsidP="0074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9D3" w:rsidRPr="00750569" w14:paraId="06740445" w14:textId="77777777" w:rsidTr="007459D3">
        <w:trPr>
          <w:trHeight w:val="454"/>
        </w:trPr>
        <w:tc>
          <w:tcPr>
            <w:tcW w:w="1560" w:type="dxa"/>
            <w:vAlign w:val="center"/>
          </w:tcPr>
          <w:p w14:paraId="3DA4E499" w14:textId="77777777" w:rsidR="007459D3" w:rsidRPr="00750569" w:rsidRDefault="007459D3" w:rsidP="007459D3">
            <w:pPr>
              <w:ind w:right="-119"/>
              <w:rPr>
                <w:rFonts w:asciiTheme="minorEastAsia" w:hAnsiTheme="minorEastAsia"/>
                <w:sz w:val="22"/>
              </w:rPr>
            </w:pPr>
            <w:r w:rsidRPr="0075056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165" w:type="dxa"/>
            <w:vAlign w:val="center"/>
          </w:tcPr>
          <w:p w14:paraId="79E2A229" w14:textId="77777777" w:rsidR="007459D3" w:rsidRPr="00750569" w:rsidRDefault="007459D3" w:rsidP="0074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9D3" w:rsidRPr="00750569" w14:paraId="66E95D14" w14:textId="77777777" w:rsidTr="007459D3">
        <w:trPr>
          <w:trHeight w:val="454"/>
        </w:trPr>
        <w:tc>
          <w:tcPr>
            <w:tcW w:w="1560" w:type="dxa"/>
            <w:vAlign w:val="center"/>
          </w:tcPr>
          <w:p w14:paraId="2BD48AD5" w14:textId="77777777" w:rsidR="007459D3" w:rsidRPr="00750569" w:rsidRDefault="007459D3" w:rsidP="007459D3">
            <w:pPr>
              <w:ind w:right="-119"/>
              <w:rPr>
                <w:rFonts w:asciiTheme="minorEastAsia" w:hAnsiTheme="minorEastAsia"/>
                <w:sz w:val="22"/>
              </w:rPr>
            </w:pPr>
            <w:r w:rsidRPr="00750569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4165" w:type="dxa"/>
            <w:vAlign w:val="center"/>
          </w:tcPr>
          <w:p w14:paraId="13DED6F6" w14:textId="77777777" w:rsidR="007459D3" w:rsidRPr="00750569" w:rsidRDefault="007459D3" w:rsidP="0074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9D3" w:rsidRPr="00750569" w14:paraId="2D000C59" w14:textId="77777777" w:rsidTr="007459D3">
        <w:trPr>
          <w:trHeight w:val="454"/>
        </w:trPr>
        <w:tc>
          <w:tcPr>
            <w:tcW w:w="1560" w:type="dxa"/>
            <w:vAlign w:val="center"/>
          </w:tcPr>
          <w:p w14:paraId="21A4AD92" w14:textId="77777777" w:rsidR="007459D3" w:rsidRPr="00750569" w:rsidRDefault="007459D3" w:rsidP="007459D3">
            <w:pPr>
              <w:ind w:right="-119"/>
              <w:rPr>
                <w:rFonts w:asciiTheme="minorEastAsia" w:hAnsiTheme="minorEastAsia"/>
                <w:sz w:val="22"/>
              </w:rPr>
            </w:pPr>
            <w:r w:rsidRPr="00750569">
              <w:rPr>
                <w:rFonts w:asciiTheme="minorEastAsia" w:hAnsiTheme="minorEastAsia" w:hint="eastAsia"/>
                <w:sz w:val="22"/>
              </w:rPr>
              <w:t>ｅ-mail</w:t>
            </w:r>
          </w:p>
        </w:tc>
        <w:tc>
          <w:tcPr>
            <w:tcW w:w="4165" w:type="dxa"/>
            <w:vAlign w:val="center"/>
          </w:tcPr>
          <w:p w14:paraId="45A383B2" w14:textId="77777777" w:rsidR="007459D3" w:rsidRPr="00750569" w:rsidRDefault="007459D3" w:rsidP="007459D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5E66D26" w14:textId="77777777" w:rsidR="005A7AF8" w:rsidRPr="00750569" w:rsidRDefault="005A7AF8" w:rsidP="003C3637">
      <w:pPr>
        <w:ind w:right="840"/>
        <w:rPr>
          <w:rFonts w:asciiTheme="minorEastAsia" w:hAnsiTheme="minorEastAsia"/>
          <w:sz w:val="22"/>
        </w:rPr>
      </w:pPr>
    </w:p>
    <w:p w14:paraId="23F63B33" w14:textId="08663F7B" w:rsidR="00F71E90" w:rsidRPr="00750569" w:rsidRDefault="005A7AF8" w:rsidP="00F71E90">
      <w:pPr>
        <w:adjustRightInd w:val="0"/>
        <w:jc w:val="left"/>
        <w:rPr>
          <w:rFonts w:asciiTheme="minorEastAsia" w:hAnsiTheme="minorEastAsia"/>
          <w:sz w:val="22"/>
        </w:rPr>
      </w:pPr>
      <w:r w:rsidRPr="00750569">
        <w:rPr>
          <w:rFonts w:asciiTheme="minorEastAsia" w:hAnsiTheme="minorEastAsia" w:hint="eastAsia"/>
          <w:sz w:val="22"/>
        </w:rPr>
        <w:t xml:space="preserve">　</w:t>
      </w:r>
      <w:r w:rsidR="00CF2FDF" w:rsidRPr="00750569">
        <w:rPr>
          <w:rFonts w:asciiTheme="minorEastAsia" w:hAnsiTheme="minorEastAsia" w:hint="eastAsia"/>
          <w:sz w:val="22"/>
        </w:rPr>
        <w:t>都合により、</w:t>
      </w:r>
      <w:r w:rsidR="006A7B9B" w:rsidRPr="006A7B9B">
        <w:rPr>
          <w:rFonts w:asciiTheme="minorEastAsia" w:hAnsiTheme="minorEastAsia" w:hint="eastAsia"/>
          <w:sz w:val="22"/>
        </w:rPr>
        <w:t>大田区福祉事業所・従事者向けカスタマーハラスメント相談窓口業務</w:t>
      </w:r>
      <w:r w:rsidR="00A95DA0">
        <w:rPr>
          <w:rFonts w:asciiTheme="minorEastAsia" w:hAnsiTheme="minorEastAsia" w:hint="eastAsia"/>
          <w:sz w:val="22"/>
        </w:rPr>
        <w:t>委託</w:t>
      </w:r>
      <w:r w:rsidR="00EE47E6" w:rsidRPr="00750569">
        <w:rPr>
          <w:rFonts w:asciiTheme="minorEastAsia" w:hAnsiTheme="minorEastAsia" w:hint="eastAsia"/>
          <w:sz w:val="22"/>
        </w:rPr>
        <w:t>公募型プロポーザル</w:t>
      </w:r>
      <w:r w:rsidR="00CF2FDF" w:rsidRPr="00750569">
        <w:rPr>
          <w:rFonts w:asciiTheme="minorEastAsia" w:hAnsiTheme="minorEastAsia" w:hint="eastAsia"/>
          <w:sz w:val="22"/>
        </w:rPr>
        <w:t>の</w:t>
      </w:r>
      <w:r w:rsidR="00E30386" w:rsidRPr="00750569">
        <w:rPr>
          <w:rFonts w:asciiTheme="minorEastAsia" w:hAnsiTheme="minorEastAsia" w:hint="eastAsia"/>
          <w:sz w:val="22"/>
        </w:rPr>
        <w:t>参加</w:t>
      </w:r>
      <w:r w:rsidR="00CF2FDF" w:rsidRPr="00750569">
        <w:rPr>
          <w:rFonts w:asciiTheme="minorEastAsia" w:hAnsiTheme="minorEastAsia" w:hint="eastAsia"/>
          <w:sz w:val="22"/>
        </w:rPr>
        <w:t>を辞退します</w:t>
      </w:r>
      <w:r w:rsidRPr="00750569">
        <w:rPr>
          <w:rFonts w:asciiTheme="minorEastAsia" w:hAnsiTheme="minorEastAsia" w:hint="eastAsia"/>
          <w:sz w:val="22"/>
        </w:rPr>
        <w:t>。</w:t>
      </w:r>
    </w:p>
    <w:sectPr w:rsidR="00F71E90" w:rsidRPr="00750569" w:rsidSect="00F97652">
      <w:headerReference w:type="default" r:id="rId8"/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19AD9" w14:textId="77777777" w:rsidR="007F7DC1" w:rsidRDefault="007F7DC1" w:rsidP="00E063ED">
      <w:r>
        <w:separator/>
      </w:r>
    </w:p>
  </w:endnote>
  <w:endnote w:type="continuationSeparator" w:id="0">
    <w:p w14:paraId="185A3958" w14:textId="77777777" w:rsidR="007F7DC1" w:rsidRDefault="007F7DC1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AA485" w14:textId="77777777" w:rsidR="007F7DC1" w:rsidRDefault="007F7DC1" w:rsidP="00E063ED">
      <w:r>
        <w:separator/>
      </w:r>
    </w:p>
  </w:footnote>
  <w:footnote w:type="continuationSeparator" w:id="0">
    <w:p w14:paraId="2F43D679" w14:textId="77777777" w:rsidR="007F7DC1" w:rsidRDefault="007F7DC1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8985D" w14:textId="77777777" w:rsidR="00174F81" w:rsidRPr="00750569" w:rsidRDefault="00F81563" w:rsidP="008451E6">
    <w:pPr>
      <w:pStyle w:val="a3"/>
      <w:wordWrap w:val="0"/>
      <w:jc w:val="right"/>
      <w:rPr>
        <w:rFonts w:asciiTheme="minorEastAsia" w:hAnsiTheme="minorEastAsia"/>
        <w:sz w:val="22"/>
      </w:rPr>
    </w:pPr>
    <w:r w:rsidRPr="00750569">
      <w:rPr>
        <w:rFonts w:asciiTheme="minorEastAsia" w:hAnsiTheme="minorEastAsia" w:hint="eastAsia"/>
        <w:sz w:val="22"/>
      </w:rPr>
      <w:t>様式</w:t>
    </w:r>
    <w:r w:rsidR="00C11EB7" w:rsidRPr="00750569">
      <w:rPr>
        <w:rFonts w:asciiTheme="minorEastAsia" w:hAnsiTheme="minorEastAsia" w:hint="eastAsia"/>
        <w:sz w:val="22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482637">
    <w:abstractNumId w:val="0"/>
  </w:num>
  <w:num w:numId="2" w16cid:durableId="73170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B01"/>
    <w:rsid w:val="000027A7"/>
    <w:rsid w:val="000137EC"/>
    <w:rsid w:val="000302D2"/>
    <w:rsid w:val="00040F2C"/>
    <w:rsid w:val="00045EB7"/>
    <w:rsid w:val="00054243"/>
    <w:rsid w:val="0007784F"/>
    <w:rsid w:val="00087D07"/>
    <w:rsid w:val="000B1D23"/>
    <w:rsid w:val="000C63B2"/>
    <w:rsid w:val="0011169F"/>
    <w:rsid w:val="00172A90"/>
    <w:rsid w:val="00174F81"/>
    <w:rsid w:val="001841AE"/>
    <w:rsid w:val="00195DAC"/>
    <w:rsid w:val="001B68A0"/>
    <w:rsid w:val="001D1849"/>
    <w:rsid w:val="001F192B"/>
    <w:rsid w:val="0022799A"/>
    <w:rsid w:val="00274FD5"/>
    <w:rsid w:val="00280981"/>
    <w:rsid w:val="00295781"/>
    <w:rsid w:val="00297475"/>
    <w:rsid w:val="002B76C1"/>
    <w:rsid w:val="00317A78"/>
    <w:rsid w:val="003431A9"/>
    <w:rsid w:val="00356377"/>
    <w:rsid w:val="0038678F"/>
    <w:rsid w:val="003A778F"/>
    <w:rsid w:val="003C3637"/>
    <w:rsid w:val="003F04A1"/>
    <w:rsid w:val="004152CA"/>
    <w:rsid w:val="00460245"/>
    <w:rsid w:val="00476840"/>
    <w:rsid w:val="0049093E"/>
    <w:rsid w:val="004B15B9"/>
    <w:rsid w:val="004D0AEC"/>
    <w:rsid w:val="004E6483"/>
    <w:rsid w:val="004F4827"/>
    <w:rsid w:val="00557F73"/>
    <w:rsid w:val="00561210"/>
    <w:rsid w:val="00565CC1"/>
    <w:rsid w:val="00580207"/>
    <w:rsid w:val="005805EC"/>
    <w:rsid w:val="005915CE"/>
    <w:rsid w:val="005A5CD6"/>
    <w:rsid w:val="005A7AF8"/>
    <w:rsid w:val="005B1B8D"/>
    <w:rsid w:val="006A7B9B"/>
    <w:rsid w:val="006D5042"/>
    <w:rsid w:val="006F212E"/>
    <w:rsid w:val="006F6594"/>
    <w:rsid w:val="00726B4B"/>
    <w:rsid w:val="007459D3"/>
    <w:rsid w:val="00750569"/>
    <w:rsid w:val="00764D9D"/>
    <w:rsid w:val="00797161"/>
    <w:rsid w:val="007A41BE"/>
    <w:rsid w:val="007C6137"/>
    <w:rsid w:val="007F7DC1"/>
    <w:rsid w:val="00801601"/>
    <w:rsid w:val="00826416"/>
    <w:rsid w:val="0084005A"/>
    <w:rsid w:val="008451E6"/>
    <w:rsid w:val="00857096"/>
    <w:rsid w:val="0087256D"/>
    <w:rsid w:val="008773F1"/>
    <w:rsid w:val="008A6A1B"/>
    <w:rsid w:val="008C13B3"/>
    <w:rsid w:val="008E37FA"/>
    <w:rsid w:val="008E5AD8"/>
    <w:rsid w:val="00936016"/>
    <w:rsid w:val="00937A47"/>
    <w:rsid w:val="009617FE"/>
    <w:rsid w:val="009663DC"/>
    <w:rsid w:val="00986B01"/>
    <w:rsid w:val="00997808"/>
    <w:rsid w:val="009B3171"/>
    <w:rsid w:val="009F3E9E"/>
    <w:rsid w:val="00A14629"/>
    <w:rsid w:val="00A3116E"/>
    <w:rsid w:val="00A95DA0"/>
    <w:rsid w:val="00AA7B26"/>
    <w:rsid w:val="00AB456F"/>
    <w:rsid w:val="00AD25E4"/>
    <w:rsid w:val="00B1536B"/>
    <w:rsid w:val="00B31C36"/>
    <w:rsid w:val="00B51474"/>
    <w:rsid w:val="00B772FA"/>
    <w:rsid w:val="00BA167E"/>
    <w:rsid w:val="00BE7CC9"/>
    <w:rsid w:val="00BF1668"/>
    <w:rsid w:val="00BF5BED"/>
    <w:rsid w:val="00C11EB7"/>
    <w:rsid w:val="00C65D00"/>
    <w:rsid w:val="00C86996"/>
    <w:rsid w:val="00C935A7"/>
    <w:rsid w:val="00CB3A1A"/>
    <w:rsid w:val="00CB6BEF"/>
    <w:rsid w:val="00CC7FF7"/>
    <w:rsid w:val="00CF2FDF"/>
    <w:rsid w:val="00D1064A"/>
    <w:rsid w:val="00D400AE"/>
    <w:rsid w:val="00D765EB"/>
    <w:rsid w:val="00D92655"/>
    <w:rsid w:val="00DB551C"/>
    <w:rsid w:val="00DB68CE"/>
    <w:rsid w:val="00E02278"/>
    <w:rsid w:val="00E0254C"/>
    <w:rsid w:val="00E063ED"/>
    <w:rsid w:val="00E11406"/>
    <w:rsid w:val="00E15335"/>
    <w:rsid w:val="00E22956"/>
    <w:rsid w:val="00E267CF"/>
    <w:rsid w:val="00E30386"/>
    <w:rsid w:val="00E36DB4"/>
    <w:rsid w:val="00E561FB"/>
    <w:rsid w:val="00E66E77"/>
    <w:rsid w:val="00E83A44"/>
    <w:rsid w:val="00EE47E6"/>
    <w:rsid w:val="00F333FD"/>
    <w:rsid w:val="00F52628"/>
    <w:rsid w:val="00F71E90"/>
    <w:rsid w:val="00F7630B"/>
    <w:rsid w:val="00F81563"/>
    <w:rsid w:val="00F82732"/>
    <w:rsid w:val="00F97652"/>
    <w:rsid w:val="00FA6543"/>
    <w:rsid w:val="00FB09A8"/>
    <w:rsid w:val="00F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BC6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120B-724D-4CD0-8C9C-F3E7105F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13T01:32:00Z</dcterms:created>
  <dcterms:modified xsi:type="dcterms:W3CDTF">2026-02-13T01:32:00Z</dcterms:modified>
</cp:coreProperties>
</file>